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40E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0FDA20C" wp14:editId="6D3E6213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0ACB3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23BD9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A2D79B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DA320F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633B7FC" w14:textId="33D9EDD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CE6136">
        <w:rPr>
          <w:rFonts w:ascii="Arial" w:hAnsi="Arial" w:cs="Arial"/>
          <w:sz w:val="22"/>
          <w:szCs w:val="22"/>
        </w:rPr>
        <w:t xml:space="preserve"> </w:t>
      </w:r>
      <w:r w:rsidR="00637D3D">
        <w:rPr>
          <w:rFonts w:ascii="Arial" w:hAnsi="Arial" w:cs="Arial"/>
          <w:sz w:val="22"/>
          <w:szCs w:val="22"/>
        </w:rPr>
        <w:t>2</w:t>
      </w:r>
      <w:r w:rsidR="00450F38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637D3D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14:paraId="192610B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45D2CD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58D98C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42A18D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E083CE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D14943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9864A29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4FD7D47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5FDF32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17473AC" w14:textId="77777777" w:rsidTr="00FF31AB">
        <w:trPr>
          <w:trHeight w:val="838"/>
        </w:trPr>
        <w:tc>
          <w:tcPr>
            <w:tcW w:w="6955" w:type="dxa"/>
          </w:tcPr>
          <w:p w14:paraId="1A66F66B" w14:textId="42DB49C5" w:rsidR="007D6B5C" w:rsidRDefault="00C62EE8" w:rsidP="00661CC7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F38">
              <w:t xml:space="preserve"> </w:t>
            </w:r>
            <w:r w:rsidR="00637D3D" w:rsidRPr="00637D3D">
              <w:rPr>
                <w:rFonts w:ascii="Arial" w:hAnsi="Arial" w:cs="Arial"/>
                <w:bCs/>
              </w:rPr>
              <w:t>Προμήθεια καταμετρητή κερμάτων, αριθμομηχανής και συσκευών σταθερού τηλεφώνου για τις ανάγκες των Οικονομικών Υπηρεσιών της ΔΕΥΑ Λέσβου</w:t>
            </w:r>
            <w:r w:rsidR="00661CC7" w:rsidRPr="00390806">
              <w:rPr>
                <w:rFonts w:ascii="Arial" w:hAnsi="Arial" w:cs="Arial"/>
                <w:bCs/>
              </w:rPr>
              <w:t>.</w:t>
            </w:r>
          </w:p>
          <w:p w14:paraId="08FE7C98" w14:textId="77777777" w:rsidR="00637D3D" w:rsidRPr="00661CC7" w:rsidRDefault="00637D3D" w:rsidP="00661CC7">
            <w:pPr>
              <w:rPr>
                <w:rFonts w:ascii="Arial" w:hAnsi="Arial" w:cs="Arial"/>
              </w:rPr>
            </w:pPr>
          </w:p>
          <w:p w14:paraId="7B081E04" w14:textId="75542170" w:rsidR="00FF31AB" w:rsidRPr="00CE6136" w:rsidRDefault="00D963D3" w:rsidP="00DA52CA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6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0CD1" w:rsidRPr="00210CD1">
              <w:rPr>
                <w:rFonts w:ascii="Arial" w:hAnsi="Arial" w:cs="Arial"/>
                <w:bCs/>
                <w:sz w:val="22"/>
                <w:szCs w:val="22"/>
              </w:rPr>
              <w:t>5023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37D3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50F3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37D3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B86367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6E4812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73B4ED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94D801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D383D09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18A691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5EDB97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9FB586D" w14:textId="77777777" w:rsidTr="00637D3D">
        <w:trPr>
          <w:trHeight w:val="838"/>
          <w:jc w:val="center"/>
        </w:trPr>
        <w:tc>
          <w:tcPr>
            <w:tcW w:w="632" w:type="dxa"/>
            <w:vAlign w:val="center"/>
          </w:tcPr>
          <w:p w14:paraId="7BF119F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B7D26B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3B421CC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72560A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5B4DFD4D" w14:textId="354575D0" w:rsidR="00FF31AB" w:rsidRPr="00297C12" w:rsidRDefault="00FF31AB" w:rsidP="00637D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37D3D" w:rsidRPr="00297C12" w14:paraId="516CA03D" w14:textId="77777777" w:rsidTr="00637D3D">
        <w:trPr>
          <w:trHeight w:val="470"/>
          <w:jc w:val="center"/>
        </w:trPr>
        <w:tc>
          <w:tcPr>
            <w:tcW w:w="632" w:type="dxa"/>
            <w:vAlign w:val="center"/>
          </w:tcPr>
          <w:p w14:paraId="1A7C2531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AB893E" w14:textId="77777777" w:rsidR="00637D3D" w:rsidRPr="00450F38" w:rsidRDefault="00637D3D" w:rsidP="00637D3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ABCCB17" w14:textId="4EF75997" w:rsidR="00637D3D" w:rsidRPr="00561B40" w:rsidRDefault="00637D3D" w:rsidP="00637D3D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ταμετρητής &amp;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ξινομητ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ερμάτων, ηλεκτρονικός με ταχύτητα καταμέτρησης 200-300 κέρματα / λεπτό, χωρητικότητα χοάνης 300-500 κέρματα, οθόν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CD</w:t>
            </w:r>
            <w:r w:rsidRPr="00B41A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μφάνιση αναφοράς καταμέτρησης, δυνατότητα ρύθμισης διαφορετικών σημείων παύσης καταμέτρησης.</w:t>
            </w:r>
          </w:p>
        </w:tc>
        <w:tc>
          <w:tcPr>
            <w:tcW w:w="850" w:type="dxa"/>
            <w:vAlign w:val="center"/>
          </w:tcPr>
          <w:p w14:paraId="37C81AB5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B55438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37D3D" w:rsidRPr="00297C12" w14:paraId="7DD72B40" w14:textId="77777777" w:rsidTr="00637D3D">
        <w:trPr>
          <w:trHeight w:val="470"/>
          <w:jc w:val="center"/>
        </w:trPr>
        <w:tc>
          <w:tcPr>
            <w:tcW w:w="632" w:type="dxa"/>
            <w:vAlign w:val="center"/>
          </w:tcPr>
          <w:p w14:paraId="1BE7D366" w14:textId="42A32E49" w:rsidR="00637D3D" w:rsidRPr="00637D3D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7A5A33C" w14:textId="17C49B9D" w:rsidR="00637D3D" w:rsidRDefault="00637D3D" w:rsidP="00637D3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873EA99" w14:textId="0234DBE9" w:rsidR="00637D3D" w:rsidRPr="00561B40" w:rsidRDefault="00637D3D" w:rsidP="00637D3D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ριθμομηχανή λογιστηρίου ρεύματος 12 ψηφίων, με ταινία δίχρωμη, θερμική</w:t>
            </w:r>
          </w:p>
        </w:tc>
        <w:tc>
          <w:tcPr>
            <w:tcW w:w="850" w:type="dxa"/>
            <w:vAlign w:val="center"/>
          </w:tcPr>
          <w:p w14:paraId="31FBB318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126C73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37D3D" w:rsidRPr="00297C12" w14:paraId="1CEDEFEB" w14:textId="77777777" w:rsidTr="00637D3D">
        <w:trPr>
          <w:trHeight w:val="470"/>
          <w:jc w:val="center"/>
        </w:trPr>
        <w:tc>
          <w:tcPr>
            <w:tcW w:w="632" w:type="dxa"/>
            <w:vAlign w:val="center"/>
          </w:tcPr>
          <w:p w14:paraId="62504001" w14:textId="09338010" w:rsidR="00637D3D" w:rsidRPr="00637D3D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BB45F39" w14:textId="6C92998B" w:rsidR="00637D3D" w:rsidRDefault="00637D3D" w:rsidP="00637D3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11B5E706" w14:textId="40E53C42" w:rsidR="00637D3D" w:rsidRPr="00561B40" w:rsidRDefault="00637D3D" w:rsidP="00637D3D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σκευή σταθερού τηλεφώνου με οθόν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CD</w:t>
            </w:r>
            <w:r w:rsidRPr="00EF27F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φορά κλήσεων </w:t>
            </w:r>
          </w:p>
        </w:tc>
        <w:tc>
          <w:tcPr>
            <w:tcW w:w="850" w:type="dxa"/>
            <w:vAlign w:val="center"/>
          </w:tcPr>
          <w:p w14:paraId="0A6C9871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20D091" w14:textId="77777777" w:rsidR="00637D3D" w:rsidRPr="00297C12" w:rsidRDefault="00637D3D" w:rsidP="00637D3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FB4D2AA" w14:textId="77777777" w:rsidTr="00637D3D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4F4C315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90D564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7EB28DF" w14:textId="77777777" w:rsidTr="00637D3D">
        <w:trPr>
          <w:trHeight w:val="301"/>
          <w:jc w:val="center"/>
        </w:trPr>
        <w:tc>
          <w:tcPr>
            <w:tcW w:w="8712" w:type="dxa"/>
            <w:gridSpan w:val="4"/>
            <w:vAlign w:val="center"/>
          </w:tcPr>
          <w:p w14:paraId="6702A5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BA3D9E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1D93A45" w14:textId="77777777" w:rsidTr="00637D3D">
        <w:trPr>
          <w:trHeight w:val="237"/>
          <w:jc w:val="center"/>
        </w:trPr>
        <w:tc>
          <w:tcPr>
            <w:tcW w:w="8712" w:type="dxa"/>
            <w:gridSpan w:val="4"/>
            <w:vAlign w:val="center"/>
          </w:tcPr>
          <w:p w14:paraId="638B9E18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E3CE99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59D0D6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5182C4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B681E1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5735C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B773A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8DBBA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09D505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E1EC93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1AB0C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7103" w14:textId="77777777" w:rsidR="003D56AE" w:rsidRDefault="003D56AE" w:rsidP="00520154">
      <w:r>
        <w:separator/>
      </w:r>
    </w:p>
  </w:endnote>
  <w:endnote w:type="continuationSeparator" w:id="0">
    <w:p w14:paraId="1DFF125F" w14:textId="77777777" w:rsidR="003D56AE" w:rsidRDefault="003D56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69E5" w14:textId="77777777" w:rsidR="003D56AE" w:rsidRDefault="003D56AE" w:rsidP="00520154">
      <w:r>
        <w:separator/>
      </w:r>
    </w:p>
  </w:footnote>
  <w:footnote w:type="continuationSeparator" w:id="0">
    <w:p w14:paraId="3991BB6F" w14:textId="77777777" w:rsidR="003D56AE" w:rsidRDefault="003D56A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1E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660E8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10CD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97929"/>
    <w:rsid w:val="003A2EF0"/>
    <w:rsid w:val="003B5DBD"/>
    <w:rsid w:val="003D56AE"/>
    <w:rsid w:val="003E1A88"/>
    <w:rsid w:val="003E3180"/>
    <w:rsid w:val="003E3A7C"/>
    <w:rsid w:val="00405560"/>
    <w:rsid w:val="00450F38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37D3D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283C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B4399"/>
    <w:rsid w:val="008B7579"/>
    <w:rsid w:val="008B7915"/>
    <w:rsid w:val="008D22D8"/>
    <w:rsid w:val="008E2EAD"/>
    <w:rsid w:val="008E6B71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44345"/>
    <w:rsid w:val="00C54D0B"/>
    <w:rsid w:val="00C62EE8"/>
    <w:rsid w:val="00C82B38"/>
    <w:rsid w:val="00C93C76"/>
    <w:rsid w:val="00CA28AF"/>
    <w:rsid w:val="00CB33E8"/>
    <w:rsid w:val="00CC759E"/>
    <w:rsid w:val="00CE6136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2DEE7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CEA-F7B1-4616-8617-B25B277F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6</cp:revision>
  <dcterms:created xsi:type="dcterms:W3CDTF">2015-06-10T19:26:00Z</dcterms:created>
  <dcterms:modified xsi:type="dcterms:W3CDTF">2020-05-20T07:44:00Z</dcterms:modified>
</cp:coreProperties>
</file>